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425BE6">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943A73">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FE4E12" w:rsidP="00C72BAC">
            <w:pPr>
              <w:spacing w:before="40" w:after="40"/>
              <w:jc w:val="center"/>
              <w:rPr>
                <w:rFonts w:ascii="Arial" w:hAnsi="Arial" w:cs="Arial"/>
                <w:w w:val="0"/>
                <w:sz w:val="20"/>
                <w:szCs w:val="20"/>
                <w:lang w:val="en-GB"/>
              </w:rPr>
            </w:pPr>
            <w:r>
              <w:rPr>
                <w:rFonts w:ascii="Arial" w:hAnsi="Arial" w:cs="Arial"/>
                <w:w w:val="0"/>
                <w:sz w:val="20"/>
                <w:szCs w:val="20"/>
                <w:lang w:val="en-GB"/>
              </w:rPr>
              <w:t xml:space="preserve">Graduate Diploma in </w:t>
            </w:r>
            <w:r w:rsidR="00C72BAC">
              <w:rPr>
                <w:rFonts w:ascii="Arial" w:hAnsi="Arial" w:cs="Arial"/>
                <w:w w:val="0"/>
                <w:sz w:val="20"/>
                <w:szCs w:val="20"/>
                <w:lang w:val="en-GB"/>
              </w:rPr>
              <w:t>Organization Psychology</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2 months</w:t>
            </w:r>
          </w:p>
          <w:p w:rsidR="00F51AB2" w:rsidRDefault="00F51AB2"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C72BAC" w:rsidP="00397C0E">
            <w:pPr>
              <w:spacing w:before="40" w:after="40"/>
              <w:jc w:val="center"/>
              <w:rPr>
                <w:rFonts w:ascii="Arial" w:hAnsi="Arial" w:cs="Arial"/>
                <w:w w:val="0"/>
                <w:sz w:val="20"/>
                <w:szCs w:val="20"/>
                <w:lang w:val="en-GB"/>
              </w:rPr>
            </w:pPr>
            <w:r>
              <w:rPr>
                <w:rFonts w:ascii="Arial" w:hAnsi="Arial" w:cs="Arial"/>
                <w:w w:val="0"/>
                <w:sz w:val="20"/>
                <w:szCs w:val="20"/>
                <w:lang w:val="en-GB"/>
              </w:rPr>
              <w:t>Graduate Diploma in Organization Psychology</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FE4E12" w:rsidP="00397C0E">
            <w:pPr>
              <w:spacing w:before="40" w:after="40"/>
              <w:jc w:val="center"/>
              <w:rPr>
                <w:rFonts w:ascii="Arial" w:hAnsi="Arial" w:cs="Arial"/>
                <w:w w:val="0"/>
                <w:sz w:val="20"/>
                <w:szCs w:val="20"/>
                <w:lang w:val="en-GB"/>
              </w:rPr>
            </w:pPr>
            <w:r>
              <w:rPr>
                <w:rFonts w:ascii="Arial" w:hAnsi="Arial" w:cs="Arial"/>
                <w:w w:val="0"/>
                <w:sz w:val="20"/>
                <w:szCs w:val="20"/>
                <w:lang w:val="en-GB"/>
              </w:rPr>
              <w:t>Degre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994B6F"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994B6F"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4116C2" w:rsidP="00797AFC">
            <w:pPr>
              <w:spacing w:before="40" w:after="40"/>
              <w:jc w:val="center"/>
              <w:rPr>
                <w:rFonts w:ascii="Arial" w:hAnsi="Arial" w:cs="Arial"/>
                <w:w w:val="0"/>
                <w:sz w:val="20"/>
                <w:szCs w:val="20"/>
                <w:lang w:val="en-GB"/>
              </w:rPr>
            </w:pPr>
            <w:r w:rsidRPr="004116C2">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12012D"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2012D" w:rsidRDefault="0012012D"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12012D"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12012D" w:rsidRDefault="0012012D"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12012D" w:rsidRDefault="0012012D" w:rsidP="00AC1663">
            <w:pPr>
              <w:spacing w:before="40" w:after="40" w:line="23" w:lineRule="atLeast"/>
              <w:jc w:val="center"/>
              <w:rPr>
                <w:rFonts w:ascii="Arial" w:hAnsi="Arial" w:cs="Arial"/>
                <w:w w:val="0"/>
                <w:sz w:val="22"/>
                <w:szCs w:val="22"/>
                <w:lang w:val="en-GB"/>
              </w:rPr>
            </w:pPr>
          </w:p>
        </w:tc>
      </w:tr>
      <w:tr w:rsidR="0012012D" w:rsidTr="00AC1663">
        <w:tc>
          <w:tcPr>
            <w:tcW w:w="5760" w:type="dxa"/>
            <w:tcBorders>
              <w:top w:val="nil"/>
              <w:left w:val="single" w:sz="4" w:space="0" w:color="auto"/>
              <w:bottom w:val="nil"/>
              <w:right w:val="single" w:sz="4" w:space="0" w:color="auto"/>
            </w:tcBorders>
          </w:tcPr>
          <w:p w:rsidR="0012012D" w:rsidRDefault="0012012D"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12012D" w:rsidRDefault="0012012D" w:rsidP="00AC1663">
            <w:pPr>
              <w:spacing w:before="40" w:after="40" w:line="23" w:lineRule="atLeast"/>
              <w:jc w:val="center"/>
              <w:rPr>
                <w:rFonts w:ascii="Arial" w:hAnsi="Arial" w:cs="Arial"/>
                <w:w w:val="0"/>
                <w:sz w:val="22"/>
                <w:szCs w:val="22"/>
                <w:lang w:val="en-GB"/>
              </w:rPr>
            </w:pPr>
          </w:p>
        </w:tc>
      </w:tr>
      <w:tr w:rsidR="0012012D" w:rsidTr="00AC1663">
        <w:tc>
          <w:tcPr>
            <w:tcW w:w="5760" w:type="dxa"/>
            <w:tcBorders>
              <w:top w:val="nil"/>
              <w:left w:val="single" w:sz="4" w:space="0" w:color="auto"/>
              <w:bottom w:val="nil"/>
              <w:right w:val="single" w:sz="4" w:space="0" w:color="auto"/>
            </w:tcBorders>
          </w:tcPr>
          <w:p w:rsidR="0012012D" w:rsidRDefault="001201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2012D" w:rsidTr="00AC1663">
        <w:tc>
          <w:tcPr>
            <w:tcW w:w="5760" w:type="dxa"/>
            <w:tcBorders>
              <w:top w:val="nil"/>
              <w:left w:val="single" w:sz="4" w:space="0" w:color="auto"/>
              <w:bottom w:val="nil"/>
              <w:right w:val="single" w:sz="4" w:space="0" w:color="auto"/>
            </w:tcBorders>
          </w:tcPr>
          <w:p w:rsidR="0012012D" w:rsidRDefault="001201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12012D" w:rsidRDefault="0012012D"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12012D" w:rsidTr="00AC1663">
        <w:tc>
          <w:tcPr>
            <w:tcW w:w="5760" w:type="dxa"/>
            <w:tcBorders>
              <w:top w:val="nil"/>
              <w:left w:val="single" w:sz="4" w:space="0" w:color="auto"/>
              <w:bottom w:val="nil"/>
              <w:right w:val="single" w:sz="4" w:space="0" w:color="auto"/>
            </w:tcBorders>
          </w:tcPr>
          <w:p w:rsidR="0012012D" w:rsidRDefault="0012012D"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12012D" w:rsidRDefault="0012012D" w:rsidP="00AC1663">
            <w:pPr>
              <w:spacing w:before="40" w:after="40" w:line="23" w:lineRule="atLeast"/>
              <w:jc w:val="center"/>
              <w:rPr>
                <w:rFonts w:ascii="Arial" w:hAnsi="Arial" w:cs="Arial"/>
                <w:w w:val="0"/>
                <w:sz w:val="22"/>
                <w:szCs w:val="22"/>
                <w:lang w:val="en-GB"/>
              </w:rPr>
            </w:pPr>
          </w:p>
        </w:tc>
      </w:tr>
      <w:tr w:rsidR="0012012D"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12012D" w:rsidRDefault="0012012D"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12012D" w:rsidTr="00AC1663">
        <w:tc>
          <w:tcPr>
            <w:tcW w:w="5760" w:type="dxa"/>
            <w:tcBorders>
              <w:top w:val="single" w:sz="4" w:space="0" w:color="auto"/>
              <w:left w:val="single" w:sz="4" w:space="0" w:color="auto"/>
              <w:bottom w:val="single" w:sz="4" w:space="0" w:color="auto"/>
              <w:right w:val="single" w:sz="4" w:space="0" w:color="auto"/>
            </w:tcBorders>
          </w:tcPr>
          <w:p w:rsidR="0012012D" w:rsidRDefault="0012012D" w:rsidP="00AC1663">
            <w:pPr>
              <w:rPr>
                <w:rFonts w:ascii="Arial" w:hAnsi="Arial" w:cs="Arial"/>
                <w:lang w:val="en-GB"/>
              </w:rPr>
            </w:pPr>
          </w:p>
          <w:p w:rsidR="0012012D" w:rsidRDefault="0012012D"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12012D" w:rsidRDefault="0012012D"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994B6F" w:rsidRDefault="00CF2A7A">
      <w:pPr>
        <w:pStyle w:val="ListParagraph"/>
        <w:numPr>
          <w:ilvl w:val="0"/>
          <w:numId w:val="15"/>
        </w:numPr>
        <w:ind w:hanging="218"/>
        <w:jc w:val="both"/>
        <w:rPr>
          <w:rFonts w:ascii="Arial" w:hAnsi="Arial" w:cs="Arial"/>
          <w:strike/>
          <w:sz w:val="20"/>
          <w:szCs w:val="20"/>
          <w:lang w:val="en-GB"/>
        </w:rPr>
      </w:pPr>
      <w:r w:rsidRPr="00994B6F">
        <w:rPr>
          <w:rFonts w:ascii="Arial" w:hAnsi="Arial" w:cs="Arial"/>
          <w:strike/>
          <w:sz w:val="20"/>
          <w:szCs w:val="20"/>
          <w:lang w:val="en-GB"/>
        </w:rPr>
        <w:t>6 months’ worth of fees for non-</w:t>
      </w:r>
      <w:proofErr w:type="spellStart"/>
      <w:r w:rsidRPr="00994B6F">
        <w:rPr>
          <w:rFonts w:ascii="Arial" w:hAnsi="Arial" w:cs="Arial"/>
          <w:strike/>
          <w:sz w:val="20"/>
          <w:szCs w:val="20"/>
          <w:lang w:val="en-GB"/>
        </w:rPr>
        <w:t>EduTrust</w:t>
      </w:r>
      <w:proofErr w:type="spellEnd"/>
      <w:r w:rsidRPr="00994B6F">
        <w:rPr>
          <w:rFonts w:ascii="Arial" w:hAnsi="Arial" w:cs="Arial"/>
          <w:strike/>
          <w:sz w:val="20"/>
          <w:szCs w:val="20"/>
          <w:lang w:val="en-GB"/>
        </w:rPr>
        <w:t xml:space="preserve">-certified PEIs with </w:t>
      </w:r>
      <w:r w:rsidRPr="00994B6F">
        <w:rPr>
          <w:rFonts w:ascii="Arial" w:hAnsi="Arial" w:cs="Arial"/>
          <w:strike/>
          <w:sz w:val="20"/>
          <w:szCs w:val="20"/>
        </w:rPr>
        <w:t>Industry-Wide Course Fee Insurance Scheme (IWC)</w:t>
      </w:r>
      <w:r w:rsidRPr="00994B6F">
        <w:rPr>
          <w:rFonts w:ascii="Arial" w:hAnsi="Arial" w:cs="Arial"/>
          <w:strike/>
          <w:sz w:val="20"/>
          <w:szCs w:val="20"/>
          <w:lang w:val="en-GB"/>
        </w:rPr>
        <w:t>*; or</w:t>
      </w:r>
    </w:p>
    <w:p w:rsidR="00151253" w:rsidRPr="00994B6F" w:rsidRDefault="00CF2A7A">
      <w:pPr>
        <w:pStyle w:val="ListParagraph"/>
        <w:numPr>
          <w:ilvl w:val="0"/>
          <w:numId w:val="15"/>
        </w:numPr>
        <w:ind w:hanging="218"/>
        <w:jc w:val="both"/>
        <w:rPr>
          <w:rFonts w:ascii="Arial" w:hAnsi="Arial" w:cs="Arial"/>
          <w:strike/>
          <w:sz w:val="20"/>
          <w:szCs w:val="20"/>
          <w:lang w:val="en-GB"/>
        </w:rPr>
      </w:pPr>
      <w:r w:rsidRPr="00994B6F">
        <w:rPr>
          <w:rFonts w:ascii="Arial" w:hAnsi="Arial" w:cs="Arial"/>
          <w:strike/>
          <w:sz w:val="20"/>
          <w:szCs w:val="20"/>
          <w:lang w:val="en-GB"/>
        </w:rPr>
        <w:t>2 months’ worth of fees for non-</w:t>
      </w:r>
      <w:proofErr w:type="spellStart"/>
      <w:r w:rsidRPr="00994B6F">
        <w:rPr>
          <w:rFonts w:ascii="Arial" w:hAnsi="Arial" w:cs="Arial"/>
          <w:strike/>
          <w:sz w:val="20"/>
          <w:szCs w:val="20"/>
          <w:lang w:val="en-GB"/>
        </w:rPr>
        <w:t>EduTrust</w:t>
      </w:r>
      <w:proofErr w:type="spellEnd"/>
      <w:r w:rsidRPr="00994B6F">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992874" w:rsidRPr="00E07BC4" w:rsidRDefault="00992874" w:rsidP="00992874">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992874" w:rsidRPr="003B301E" w:rsidRDefault="00992874" w:rsidP="00992874">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992874" w:rsidRDefault="00992874" w:rsidP="00992874">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992874" w:rsidRPr="00C725BD" w:rsidTr="00131071">
        <w:tc>
          <w:tcPr>
            <w:tcW w:w="6379" w:type="dxa"/>
            <w:tcBorders>
              <w:top w:val="single" w:sz="4" w:space="0" w:color="auto"/>
              <w:left w:val="single" w:sz="4" w:space="0" w:color="auto"/>
              <w:bottom w:val="single" w:sz="4" w:space="0" w:color="auto"/>
              <w:right w:val="single" w:sz="4" w:space="0" w:color="auto"/>
            </w:tcBorders>
            <w:shd w:val="clear" w:color="auto" w:fill="C0C0C0"/>
          </w:tcPr>
          <w:p w:rsidR="00992874" w:rsidRPr="00AC7456" w:rsidRDefault="0099287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992874" w:rsidRPr="00AC7456" w:rsidRDefault="0099287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992874" w:rsidRPr="00AC7456" w:rsidRDefault="00992874" w:rsidP="00131071">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4B6F" w:rsidP="00131071">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3241B4" w:rsidP="00131071">
            <w:pPr>
              <w:tabs>
                <w:tab w:val="left" w:pos="540"/>
              </w:tabs>
              <w:spacing w:before="40" w:after="40" w:line="23" w:lineRule="atLeast"/>
              <w:jc w:val="center"/>
              <w:rPr>
                <w:rFonts w:ascii="Arial" w:hAnsi="Arial" w:cs="Arial"/>
                <w:w w:val="0"/>
              </w:rPr>
            </w:pPr>
            <w:r>
              <w:rPr>
                <w:rFonts w:ascii="Arial" w:hAnsi="Arial" w:cs="Arial"/>
                <w:w w:val="0"/>
              </w:rPr>
              <w:t>1</w:t>
            </w:r>
            <w:r w:rsidR="00992874" w:rsidRPr="00AC7456">
              <w:rPr>
                <w:rFonts w:ascii="Arial" w:hAnsi="Arial" w:cs="Arial"/>
                <w:w w:val="0"/>
              </w:rPr>
              <w:t>0.00</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both"/>
              <w:rPr>
                <w:rFonts w:ascii="Arial" w:hAnsi="Arial" w:cs="Arial"/>
                <w:w w:val="0"/>
              </w:rPr>
            </w:pPr>
            <w:r>
              <w:rPr>
                <w:rFonts w:ascii="Arial" w:hAnsi="Arial" w:cs="Arial"/>
                <w:w w:val="0"/>
              </w:rPr>
              <w:t>Module Repeat</w:t>
            </w:r>
            <w:r w:rsidRPr="00AC7456">
              <w:rPr>
                <w:rFonts w:ascii="Arial" w:hAnsi="Arial" w:cs="Arial"/>
                <w:w w:val="0"/>
              </w:rPr>
              <w:t xml:space="preserve"> Fees (*</w:t>
            </w:r>
            <w:r>
              <w:rPr>
                <w:rFonts w:ascii="Arial" w:hAnsi="Arial" w:cs="Arial"/>
                <w:w w:val="0"/>
              </w:rPr>
              <w:t>Subject</w:t>
            </w:r>
            <w:r w:rsidRPr="00AC7456">
              <w:rPr>
                <w:rFonts w:ascii="Arial" w:hAnsi="Arial" w:cs="Arial"/>
                <w:w w:val="0"/>
              </w:rPr>
              <w:t xml:space="preserve"> to changes </w:t>
            </w:r>
            <w:r>
              <w:rPr>
                <w:rFonts w:ascii="Arial" w:hAnsi="Arial" w:cs="Arial"/>
                <w:w w:val="0"/>
              </w:rPr>
              <w:t>based on prevailing r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4B6F" w:rsidP="00131071">
            <w:pPr>
              <w:tabs>
                <w:tab w:val="left" w:pos="540"/>
              </w:tabs>
              <w:spacing w:before="40" w:after="40" w:line="23" w:lineRule="atLeast"/>
              <w:jc w:val="center"/>
              <w:rPr>
                <w:rFonts w:ascii="Arial" w:hAnsi="Arial" w:cs="Arial"/>
                <w:w w:val="0"/>
              </w:rPr>
            </w:pPr>
            <w:r>
              <w:rPr>
                <w:rFonts w:ascii="Arial" w:hAnsi="Arial" w:cs="Arial"/>
                <w:w w:val="0"/>
              </w:rPr>
              <w:t>725</w:t>
            </w:r>
            <w:r w:rsidR="009E4ADC">
              <w:rPr>
                <w:rFonts w:ascii="Arial" w:hAnsi="Arial" w:cs="Arial"/>
                <w:w w:val="0"/>
              </w:rPr>
              <w:t xml:space="preserve"> - 1650</w:t>
            </w:r>
          </w:p>
        </w:tc>
      </w:tr>
      <w:tr w:rsidR="00992874" w:rsidRPr="00C725BD"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rPr>
                <w:rFonts w:ascii="Arial" w:hAnsi="Arial" w:cs="Arial"/>
                <w:w w:val="0"/>
              </w:rPr>
            </w:pPr>
            <w:r>
              <w:rPr>
                <w:rFonts w:ascii="Arial" w:hAnsi="Arial" w:cs="Arial"/>
                <w:w w:val="0"/>
              </w:rPr>
              <w:t>ASAS Registration Fee</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Pr>
                <w:rFonts w:ascii="Arial" w:hAnsi="Arial" w:cs="Arial"/>
                <w:w w:val="0"/>
              </w:rPr>
              <w:t>250.00</w:t>
            </w:r>
          </w:p>
        </w:tc>
      </w:tr>
      <w:tr w:rsidR="00992874" w:rsidRPr="005C6081"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Pr>
                <w:rFonts w:ascii="Arial" w:hAnsi="Arial" w:cs="Arial"/>
                <w:w w:val="0"/>
              </w:rPr>
              <w:t>80.00-150.00</w:t>
            </w:r>
          </w:p>
        </w:tc>
      </w:tr>
      <w:tr w:rsidR="00992874" w:rsidRPr="005C6081"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992874" w:rsidRPr="005C6081"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992874" w:rsidRPr="005C6081" w:rsidTr="00131071">
        <w:tc>
          <w:tcPr>
            <w:tcW w:w="6379" w:type="dxa"/>
            <w:tcBorders>
              <w:top w:val="single" w:sz="4" w:space="0" w:color="auto"/>
              <w:left w:val="single" w:sz="4" w:space="0" w:color="auto"/>
              <w:bottom w:val="single" w:sz="4" w:space="0" w:color="auto"/>
              <w:right w:val="single" w:sz="4" w:space="0" w:color="auto"/>
            </w:tcBorders>
          </w:tcPr>
          <w:p w:rsidR="00992874" w:rsidRPr="00AC7456" w:rsidRDefault="00992874" w:rsidP="00994B6F">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992874" w:rsidRPr="00AC7456" w:rsidRDefault="00992874" w:rsidP="00131071">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9E3FBD" w:rsidTr="009E3FBD">
        <w:tc>
          <w:tcPr>
            <w:tcW w:w="6379" w:type="dxa"/>
            <w:tcBorders>
              <w:top w:val="single" w:sz="4" w:space="0" w:color="auto"/>
              <w:left w:val="single" w:sz="4" w:space="0" w:color="auto"/>
              <w:bottom w:val="single" w:sz="4" w:space="0" w:color="auto"/>
              <w:right w:val="single" w:sz="4" w:space="0" w:color="auto"/>
            </w:tcBorders>
          </w:tcPr>
          <w:p w:rsidR="009E3FBD" w:rsidRDefault="009E3FBD">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9E3FBD" w:rsidRPr="009E3FBD" w:rsidRDefault="009E3FBD">
            <w:pPr>
              <w:tabs>
                <w:tab w:val="left" w:pos="540"/>
              </w:tabs>
              <w:spacing w:before="40" w:after="40" w:line="23" w:lineRule="atLeast"/>
              <w:jc w:val="center"/>
              <w:rPr>
                <w:rFonts w:ascii="Arial" w:hAnsi="Arial" w:cs="Arial"/>
                <w:w w:val="0"/>
              </w:rPr>
            </w:pPr>
            <w:r w:rsidRPr="009E3FBD">
              <w:rPr>
                <w:rFonts w:ascii="Arial" w:hAnsi="Arial" w:cs="Arial"/>
                <w:w w:val="0"/>
              </w:rPr>
              <w:t>100.00</w:t>
            </w:r>
          </w:p>
        </w:tc>
      </w:tr>
      <w:tr w:rsidR="00F51AB2" w:rsidTr="009E3FBD">
        <w:tc>
          <w:tcPr>
            <w:tcW w:w="6379" w:type="dxa"/>
            <w:tcBorders>
              <w:top w:val="single" w:sz="4" w:space="0" w:color="auto"/>
              <w:left w:val="single" w:sz="4" w:space="0" w:color="auto"/>
              <w:bottom w:val="single" w:sz="4" w:space="0" w:color="auto"/>
              <w:right w:val="single" w:sz="4" w:space="0" w:color="auto"/>
            </w:tcBorders>
          </w:tcPr>
          <w:p w:rsidR="00F51AB2" w:rsidRPr="00B5224A" w:rsidRDefault="00F51AB2" w:rsidP="005A525A">
            <w:pPr>
              <w:spacing w:before="40" w:after="40" w:line="23" w:lineRule="atLeast"/>
              <w:jc w:val="both"/>
              <w:rPr>
                <w:rFonts w:ascii="Arial" w:hAnsi="Arial" w:cs="Arial"/>
                <w:w w:val="0"/>
                <w:lang w:val="en-GB"/>
              </w:rPr>
            </w:pPr>
            <w:r w:rsidRPr="00B5224A">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F51AB2" w:rsidRPr="00B5224A" w:rsidRDefault="00F51AB2" w:rsidP="005A525A">
            <w:pPr>
              <w:tabs>
                <w:tab w:val="left" w:pos="540"/>
              </w:tabs>
              <w:spacing w:before="40" w:after="40" w:line="23" w:lineRule="atLeast"/>
              <w:jc w:val="center"/>
              <w:rPr>
                <w:rFonts w:ascii="Arial" w:hAnsi="Arial" w:cs="Arial"/>
                <w:w w:val="0"/>
              </w:rPr>
            </w:pPr>
            <w:r w:rsidRPr="00B5224A">
              <w:rPr>
                <w:rFonts w:ascii="Arial" w:hAnsi="Arial" w:cs="Arial"/>
                <w:w w:val="0"/>
              </w:rPr>
              <w:t>2.00</w:t>
            </w:r>
          </w:p>
        </w:tc>
      </w:tr>
      <w:tr w:rsidR="00A320E1" w:rsidTr="009E3FBD">
        <w:tc>
          <w:tcPr>
            <w:tcW w:w="6379"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spacing w:before="40" w:after="40" w:line="23" w:lineRule="atLeast"/>
              <w:jc w:val="both"/>
              <w:rPr>
                <w:rFonts w:ascii="Arial" w:hAnsi="Arial" w:cs="Arial"/>
                <w:w w:val="0"/>
                <w:lang w:val="en-GB"/>
              </w:rPr>
            </w:pPr>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A320E1" w:rsidTr="009E3FBD">
        <w:tc>
          <w:tcPr>
            <w:tcW w:w="6379"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A320E1" w:rsidTr="009E3FBD">
        <w:tc>
          <w:tcPr>
            <w:tcW w:w="6379"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A320E1" w:rsidTr="009E3FBD">
        <w:tc>
          <w:tcPr>
            <w:tcW w:w="6379"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A320E1" w:rsidTr="009E3FBD">
        <w:tc>
          <w:tcPr>
            <w:tcW w:w="6379"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A320E1" w:rsidRPr="00A13289" w:rsidRDefault="00A320E1"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bookmarkStart w:id="5" w:name="_GoBack"/>
            <w:bookmarkEnd w:id="5"/>
          </w:p>
        </w:tc>
      </w:tr>
    </w:tbl>
    <w:p w:rsidR="00992874" w:rsidRPr="00AC7456" w:rsidRDefault="00992874" w:rsidP="00992874">
      <w:pPr>
        <w:spacing w:before="40" w:after="40" w:line="23" w:lineRule="atLeast"/>
        <w:rPr>
          <w:rFonts w:ascii="Arial" w:hAnsi="Arial" w:cs="Arial"/>
          <w:b/>
          <w:w w:val="0"/>
          <w:sz w:val="22"/>
          <w:szCs w:val="22"/>
          <w:lang w:val="en-GB"/>
        </w:rPr>
      </w:pPr>
    </w:p>
    <w:p w:rsidR="00151253" w:rsidRDefault="00151253">
      <w:pPr>
        <w:rPr>
          <w:rFonts w:ascii="Arial" w:hAnsi="Arial" w:cs="Arial"/>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8B4F26" w:rsidTr="008E4375">
        <w:tc>
          <w:tcPr>
            <w:tcW w:w="3960" w:type="dxa"/>
            <w:shd w:val="clear" w:color="auto" w:fill="C0C0C0"/>
            <w:vAlign w:val="center"/>
          </w:tcPr>
          <w:p w:rsidR="008B4F26" w:rsidRDefault="008B4F26" w:rsidP="008E4375">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8B4F26" w:rsidRDefault="008B4F26" w:rsidP="008E4375">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8B4F26" w:rsidTr="008E4375">
        <w:tc>
          <w:tcPr>
            <w:tcW w:w="3960" w:type="dxa"/>
            <w:vAlign w:val="center"/>
          </w:tcPr>
          <w:p w:rsidR="008B4F26" w:rsidRPr="00361616" w:rsidRDefault="008B4F26" w:rsidP="008E4375">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8B4F26" w:rsidRPr="00E07BC4" w:rsidRDefault="008B4F26" w:rsidP="008E4375">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B4F26" w:rsidTr="008E4375">
        <w:tc>
          <w:tcPr>
            <w:tcW w:w="3960" w:type="dxa"/>
            <w:vAlign w:val="center"/>
          </w:tcPr>
          <w:p w:rsidR="008B4F26" w:rsidRPr="00E07BC4" w:rsidRDefault="008B4F26" w:rsidP="008E4375">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8B4F26" w:rsidRPr="00E07BC4" w:rsidRDefault="008B4F26" w:rsidP="008E4375">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8B4F26" w:rsidTr="008E4375">
        <w:tc>
          <w:tcPr>
            <w:tcW w:w="3960" w:type="dxa"/>
            <w:vAlign w:val="center"/>
          </w:tcPr>
          <w:p w:rsidR="008B4F26" w:rsidRPr="00E07BC4" w:rsidRDefault="008B4F26" w:rsidP="008E4375">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8B4F26" w:rsidRPr="00E07BC4" w:rsidRDefault="008B4F26" w:rsidP="008E4375">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8B4F26" w:rsidRPr="00E07BC4" w:rsidTr="008E4375">
        <w:tc>
          <w:tcPr>
            <w:tcW w:w="3960" w:type="dxa"/>
            <w:tcBorders>
              <w:top w:val="single" w:sz="4" w:space="0" w:color="auto"/>
              <w:left w:val="single" w:sz="4" w:space="0" w:color="auto"/>
              <w:bottom w:val="single" w:sz="4" w:space="0" w:color="auto"/>
              <w:right w:val="single" w:sz="4" w:space="0" w:color="auto"/>
            </w:tcBorders>
            <w:vAlign w:val="center"/>
          </w:tcPr>
          <w:p w:rsidR="008B4F26" w:rsidRPr="00CD7295" w:rsidRDefault="008B4F26" w:rsidP="008E4375">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8B4F26" w:rsidRPr="00CD7295" w:rsidRDefault="008B4F26" w:rsidP="008E4375">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sidRPr="00916EE8">
        <w:rPr>
          <w:rFonts w:ascii="Arial" w:hAnsi="Arial" w:cs="Arial"/>
          <w:b/>
          <w:w w:val="0"/>
          <w:sz w:val="22"/>
          <w:szCs w:val="22"/>
          <w:lang w:val="en-GB"/>
        </w:rPr>
        <w:tab/>
      </w:r>
      <w:r w:rsidRPr="00916EE8">
        <w:rPr>
          <w:rFonts w:ascii="Arial" w:hAnsi="Arial" w:cs="Arial"/>
          <w:b/>
          <w:w w:val="0"/>
          <w:sz w:val="22"/>
          <w:szCs w:val="22"/>
          <w:u w:val="single"/>
          <w:lang w:val="en-GB"/>
        </w:rPr>
        <w:tab/>
      </w:r>
      <w:r w:rsidRPr="00916EE8">
        <w:rPr>
          <w:rFonts w:ascii="Arial" w:hAnsi="Arial" w:cs="Arial"/>
          <w:b/>
          <w:w w:val="0"/>
          <w:sz w:val="22"/>
          <w:szCs w:val="22"/>
          <w:u w:val="single"/>
          <w:lang w:val="en-GB"/>
        </w:rPr>
        <w:tab/>
      </w:r>
      <w:r w:rsidRPr="00916EE8">
        <w:rPr>
          <w:rFonts w:ascii="Arial" w:hAnsi="Arial" w:cs="Arial"/>
          <w:b/>
          <w:w w:val="0"/>
          <w:sz w:val="22"/>
          <w:szCs w:val="22"/>
          <w:u w:val="single"/>
          <w:lang w:val="en-GB"/>
        </w:rPr>
        <w:tab/>
      </w:r>
      <w:r w:rsidRPr="00916EE8">
        <w:rPr>
          <w:rFonts w:ascii="Arial" w:hAnsi="Arial" w:cs="Arial"/>
          <w:b/>
          <w:w w:val="0"/>
          <w:sz w:val="22"/>
          <w:szCs w:val="22"/>
          <w:u w:val="single"/>
          <w:lang w:val="en-GB"/>
        </w:rPr>
        <w:tab/>
      </w:r>
      <w:r w:rsidRPr="00916EE8">
        <w:rPr>
          <w:rFonts w:ascii="Arial" w:hAnsi="Arial" w:cs="Arial"/>
          <w:b/>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lang w:val="en-GB"/>
        </w:rPr>
        <w:tab/>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b/>
          <w:w w:val="0"/>
          <w:sz w:val="22"/>
          <w:szCs w:val="22"/>
          <w:u w:val="single"/>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BE" w:rsidRDefault="00A561BE">
      <w:r>
        <w:separator/>
      </w:r>
    </w:p>
  </w:endnote>
  <w:endnote w:type="continuationSeparator" w:id="0">
    <w:p w:rsidR="00A561BE" w:rsidRDefault="00A5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302FE9">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A320E1">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A320E1">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BE" w:rsidRDefault="00A561BE">
      <w:r>
        <w:separator/>
      </w:r>
    </w:p>
  </w:footnote>
  <w:footnote w:type="continuationSeparator" w:id="0">
    <w:p w:rsidR="00A561BE" w:rsidRDefault="00A561BE">
      <w:r>
        <w:continuationSeparator/>
      </w:r>
    </w:p>
  </w:footnote>
  <w:footnote w:id="1">
    <w:p w:rsidR="00992874" w:rsidRDefault="00992874" w:rsidP="00992874">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5448"/>
    <w:rsid w:val="00035968"/>
    <w:rsid w:val="00040BB0"/>
    <w:rsid w:val="0004107F"/>
    <w:rsid w:val="00044AA7"/>
    <w:rsid w:val="00045878"/>
    <w:rsid w:val="00046846"/>
    <w:rsid w:val="00046CBC"/>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C0E"/>
    <w:rsid w:val="000A20D3"/>
    <w:rsid w:val="000A20F1"/>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012D"/>
    <w:rsid w:val="001228FD"/>
    <w:rsid w:val="00122D6B"/>
    <w:rsid w:val="00124662"/>
    <w:rsid w:val="0012562C"/>
    <w:rsid w:val="001316A9"/>
    <w:rsid w:val="0013387A"/>
    <w:rsid w:val="001345AB"/>
    <w:rsid w:val="00136350"/>
    <w:rsid w:val="00136D7C"/>
    <w:rsid w:val="0014053E"/>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C88"/>
    <w:rsid w:val="00156E89"/>
    <w:rsid w:val="001578BA"/>
    <w:rsid w:val="00157A0C"/>
    <w:rsid w:val="00164184"/>
    <w:rsid w:val="001651DD"/>
    <w:rsid w:val="001652C4"/>
    <w:rsid w:val="00165468"/>
    <w:rsid w:val="00165DE2"/>
    <w:rsid w:val="00167910"/>
    <w:rsid w:val="00172CD5"/>
    <w:rsid w:val="001767CA"/>
    <w:rsid w:val="001772D6"/>
    <w:rsid w:val="00177995"/>
    <w:rsid w:val="00177C4D"/>
    <w:rsid w:val="00177C64"/>
    <w:rsid w:val="00177DFF"/>
    <w:rsid w:val="00180343"/>
    <w:rsid w:val="00183216"/>
    <w:rsid w:val="00184C17"/>
    <w:rsid w:val="00186CA3"/>
    <w:rsid w:val="00190ACE"/>
    <w:rsid w:val="00192DC1"/>
    <w:rsid w:val="0019604B"/>
    <w:rsid w:val="00196607"/>
    <w:rsid w:val="001A3CCB"/>
    <w:rsid w:val="001A49A2"/>
    <w:rsid w:val="001A4A50"/>
    <w:rsid w:val="001A4FB9"/>
    <w:rsid w:val="001A6BC1"/>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77"/>
    <w:rsid w:val="001D0EBA"/>
    <w:rsid w:val="001D15A9"/>
    <w:rsid w:val="001D1E96"/>
    <w:rsid w:val="001D246E"/>
    <w:rsid w:val="001D45B4"/>
    <w:rsid w:val="001D49B4"/>
    <w:rsid w:val="001D4CA4"/>
    <w:rsid w:val="001D6CEF"/>
    <w:rsid w:val="001D6F05"/>
    <w:rsid w:val="001D7979"/>
    <w:rsid w:val="001E0455"/>
    <w:rsid w:val="001E0B71"/>
    <w:rsid w:val="001E1515"/>
    <w:rsid w:val="001E158E"/>
    <w:rsid w:val="001E1C04"/>
    <w:rsid w:val="001E4BB6"/>
    <w:rsid w:val="001E5E5E"/>
    <w:rsid w:val="001E6F4B"/>
    <w:rsid w:val="001E7071"/>
    <w:rsid w:val="001F264E"/>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40337"/>
    <w:rsid w:val="002406F3"/>
    <w:rsid w:val="00241041"/>
    <w:rsid w:val="00241062"/>
    <w:rsid w:val="00241772"/>
    <w:rsid w:val="00242058"/>
    <w:rsid w:val="00243001"/>
    <w:rsid w:val="00243483"/>
    <w:rsid w:val="002435D6"/>
    <w:rsid w:val="00245534"/>
    <w:rsid w:val="002513C0"/>
    <w:rsid w:val="00253C57"/>
    <w:rsid w:val="00253F74"/>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3870"/>
    <w:rsid w:val="002C39B9"/>
    <w:rsid w:val="002C3AAC"/>
    <w:rsid w:val="002C50AB"/>
    <w:rsid w:val="002C55E7"/>
    <w:rsid w:val="002C56BC"/>
    <w:rsid w:val="002D12D4"/>
    <w:rsid w:val="002D3FE1"/>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2FE9"/>
    <w:rsid w:val="00304E6C"/>
    <w:rsid w:val="0030667B"/>
    <w:rsid w:val="00307BC2"/>
    <w:rsid w:val="00311566"/>
    <w:rsid w:val="00312801"/>
    <w:rsid w:val="003132FF"/>
    <w:rsid w:val="00314E3D"/>
    <w:rsid w:val="00316B14"/>
    <w:rsid w:val="00320955"/>
    <w:rsid w:val="00320D0B"/>
    <w:rsid w:val="00320DB1"/>
    <w:rsid w:val="003221E8"/>
    <w:rsid w:val="00322949"/>
    <w:rsid w:val="003241B4"/>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5140"/>
    <w:rsid w:val="00391000"/>
    <w:rsid w:val="00392750"/>
    <w:rsid w:val="003942A6"/>
    <w:rsid w:val="00394CD3"/>
    <w:rsid w:val="00395306"/>
    <w:rsid w:val="0039547F"/>
    <w:rsid w:val="00397815"/>
    <w:rsid w:val="00397C0E"/>
    <w:rsid w:val="003A0612"/>
    <w:rsid w:val="003A0B5C"/>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16C2"/>
    <w:rsid w:val="004178EA"/>
    <w:rsid w:val="00421121"/>
    <w:rsid w:val="00421D47"/>
    <w:rsid w:val="00421E8E"/>
    <w:rsid w:val="00422385"/>
    <w:rsid w:val="00422D3C"/>
    <w:rsid w:val="0042320E"/>
    <w:rsid w:val="00425BE6"/>
    <w:rsid w:val="004302C3"/>
    <w:rsid w:val="004327CA"/>
    <w:rsid w:val="0043329C"/>
    <w:rsid w:val="00433596"/>
    <w:rsid w:val="00436307"/>
    <w:rsid w:val="00436C24"/>
    <w:rsid w:val="00436F21"/>
    <w:rsid w:val="004400B8"/>
    <w:rsid w:val="004432D4"/>
    <w:rsid w:val="0044387D"/>
    <w:rsid w:val="00443CFF"/>
    <w:rsid w:val="00445518"/>
    <w:rsid w:val="0044589F"/>
    <w:rsid w:val="00447D46"/>
    <w:rsid w:val="00447FEC"/>
    <w:rsid w:val="00450DB1"/>
    <w:rsid w:val="004537A9"/>
    <w:rsid w:val="00454641"/>
    <w:rsid w:val="00454A34"/>
    <w:rsid w:val="00456921"/>
    <w:rsid w:val="00460F69"/>
    <w:rsid w:val="00461E71"/>
    <w:rsid w:val="00462CF6"/>
    <w:rsid w:val="00463C17"/>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506FB"/>
    <w:rsid w:val="005508FE"/>
    <w:rsid w:val="00552894"/>
    <w:rsid w:val="00553676"/>
    <w:rsid w:val="005536C1"/>
    <w:rsid w:val="00554C9B"/>
    <w:rsid w:val="005564A5"/>
    <w:rsid w:val="0055659A"/>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4C1B"/>
    <w:rsid w:val="005A54B3"/>
    <w:rsid w:val="005A5670"/>
    <w:rsid w:val="005B02E6"/>
    <w:rsid w:val="005B062C"/>
    <w:rsid w:val="005B0996"/>
    <w:rsid w:val="005B0FD8"/>
    <w:rsid w:val="005B2C1B"/>
    <w:rsid w:val="005B5118"/>
    <w:rsid w:val="005B5975"/>
    <w:rsid w:val="005B7C3C"/>
    <w:rsid w:val="005C12A3"/>
    <w:rsid w:val="005C509D"/>
    <w:rsid w:val="005C6876"/>
    <w:rsid w:val="005C7798"/>
    <w:rsid w:val="005C7807"/>
    <w:rsid w:val="005D044D"/>
    <w:rsid w:val="005D2F71"/>
    <w:rsid w:val="005D3BC5"/>
    <w:rsid w:val="005D4A59"/>
    <w:rsid w:val="005D51CF"/>
    <w:rsid w:val="005D6FB2"/>
    <w:rsid w:val="005D72A3"/>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32E3"/>
    <w:rsid w:val="006237DD"/>
    <w:rsid w:val="00623B7D"/>
    <w:rsid w:val="00634653"/>
    <w:rsid w:val="00635DE1"/>
    <w:rsid w:val="006377EE"/>
    <w:rsid w:val="00637D0D"/>
    <w:rsid w:val="006423C2"/>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1BB5"/>
    <w:rsid w:val="0068230B"/>
    <w:rsid w:val="00682661"/>
    <w:rsid w:val="00682CB9"/>
    <w:rsid w:val="0068452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402"/>
    <w:rsid w:val="007F7E4B"/>
    <w:rsid w:val="00800DBD"/>
    <w:rsid w:val="00801117"/>
    <w:rsid w:val="00801EEA"/>
    <w:rsid w:val="00806174"/>
    <w:rsid w:val="00806293"/>
    <w:rsid w:val="00807245"/>
    <w:rsid w:val="0080780A"/>
    <w:rsid w:val="00811D28"/>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7069"/>
    <w:rsid w:val="008330E3"/>
    <w:rsid w:val="00833870"/>
    <w:rsid w:val="008351CA"/>
    <w:rsid w:val="0083567C"/>
    <w:rsid w:val="00836ED1"/>
    <w:rsid w:val="00843763"/>
    <w:rsid w:val="00843F6C"/>
    <w:rsid w:val="00847379"/>
    <w:rsid w:val="00850964"/>
    <w:rsid w:val="00851B74"/>
    <w:rsid w:val="00852576"/>
    <w:rsid w:val="00854389"/>
    <w:rsid w:val="00864AE4"/>
    <w:rsid w:val="00864F6C"/>
    <w:rsid w:val="00865025"/>
    <w:rsid w:val="00867C8C"/>
    <w:rsid w:val="00871033"/>
    <w:rsid w:val="00873D14"/>
    <w:rsid w:val="00874520"/>
    <w:rsid w:val="00875E95"/>
    <w:rsid w:val="008821E6"/>
    <w:rsid w:val="00884979"/>
    <w:rsid w:val="00884B18"/>
    <w:rsid w:val="00884DB1"/>
    <w:rsid w:val="008859DB"/>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526B"/>
    <w:rsid w:val="008A7488"/>
    <w:rsid w:val="008B0919"/>
    <w:rsid w:val="008B2C94"/>
    <w:rsid w:val="008B3A9C"/>
    <w:rsid w:val="008B4F26"/>
    <w:rsid w:val="008C1404"/>
    <w:rsid w:val="008C2138"/>
    <w:rsid w:val="008C234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F8B"/>
    <w:rsid w:val="008F71E3"/>
    <w:rsid w:val="009005E6"/>
    <w:rsid w:val="00900E7E"/>
    <w:rsid w:val="009035B0"/>
    <w:rsid w:val="0090410A"/>
    <w:rsid w:val="00905351"/>
    <w:rsid w:val="009060C2"/>
    <w:rsid w:val="00910049"/>
    <w:rsid w:val="00911754"/>
    <w:rsid w:val="00913003"/>
    <w:rsid w:val="00913BC1"/>
    <w:rsid w:val="009155FA"/>
    <w:rsid w:val="00916EE8"/>
    <w:rsid w:val="00921FB9"/>
    <w:rsid w:val="009236B8"/>
    <w:rsid w:val="009272C5"/>
    <w:rsid w:val="00930F1B"/>
    <w:rsid w:val="009318BD"/>
    <w:rsid w:val="009331F8"/>
    <w:rsid w:val="009348C2"/>
    <w:rsid w:val="00934B8D"/>
    <w:rsid w:val="00935820"/>
    <w:rsid w:val="00935985"/>
    <w:rsid w:val="00940724"/>
    <w:rsid w:val="00942B79"/>
    <w:rsid w:val="00943A73"/>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41EA"/>
    <w:rsid w:val="0097725A"/>
    <w:rsid w:val="009833DB"/>
    <w:rsid w:val="00984F2D"/>
    <w:rsid w:val="00991448"/>
    <w:rsid w:val="00991A2D"/>
    <w:rsid w:val="00992874"/>
    <w:rsid w:val="009934FB"/>
    <w:rsid w:val="00993A20"/>
    <w:rsid w:val="009942A8"/>
    <w:rsid w:val="0099442F"/>
    <w:rsid w:val="00994B6F"/>
    <w:rsid w:val="0099595D"/>
    <w:rsid w:val="00997F31"/>
    <w:rsid w:val="009A4CB1"/>
    <w:rsid w:val="009A5C70"/>
    <w:rsid w:val="009A7B21"/>
    <w:rsid w:val="009B2372"/>
    <w:rsid w:val="009B2F92"/>
    <w:rsid w:val="009B34A0"/>
    <w:rsid w:val="009B5D30"/>
    <w:rsid w:val="009B7504"/>
    <w:rsid w:val="009B7E29"/>
    <w:rsid w:val="009C0855"/>
    <w:rsid w:val="009C0E33"/>
    <w:rsid w:val="009D0F9D"/>
    <w:rsid w:val="009D207C"/>
    <w:rsid w:val="009D2C41"/>
    <w:rsid w:val="009D5407"/>
    <w:rsid w:val="009D5C27"/>
    <w:rsid w:val="009D5F19"/>
    <w:rsid w:val="009E102D"/>
    <w:rsid w:val="009E3FBD"/>
    <w:rsid w:val="009E4ADC"/>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20E1"/>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1BE"/>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B4C"/>
    <w:rsid w:val="00AB3423"/>
    <w:rsid w:val="00AB364D"/>
    <w:rsid w:val="00AB788E"/>
    <w:rsid w:val="00AC0F85"/>
    <w:rsid w:val="00AC247E"/>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4D"/>
    <w:rsid w:val="00B236BF"/>
    <w:rsid w:val="00B242BC"/>
    <w:rsid w:val="00B258ED"/>
    <w:rsid w:val="00B26038"/>
    <w:rsid w:val="00B3115B"/>
    <w:rsid w:val="00B3129D"/>
    <w:rsid w:val="00B3539A"/>
    <w:rsid w:val="00B3623B"/>
    <w:rsid w:val="00B37AD1"/>
    <w:rsid w:val="00B46949"/>
    <w:rsid w:val="00B551F7"/>
    <w:rsid w:val="00B6195D"/>
    <w:rsid w:val="00B62148"/>
    <w:rsid w:val="00B6262B"/>
    <w:rsid w:val="00B643B3"/>
    <w:rsid w:val="00B6490D"/>
    <w:rsid w:val="00B65238"/>
    <w:rsid w:val="00B6533D"/>
    <w:rsid w:val="00B6629A"/>
    <w:rsid w:val="00B6715E"/>
    <w:rsid w:val="00B701F8"/>
    <w:rsid w:val="00B71333"/>
    <w:rsid w:val="00B7147C"/>
    <w:rsid w:val="00B806DA"/>
    <w:rsid w:val="00B80EF2"/>
    <w:rsid w:val="00B82624"/>
    <w:rsid w:val="00B86BB1"/>
    <w:rsid w:val="00B879C8"/>
    <w:rsid w:val="00B87F69"/>
    <w:rsid w:val="00B90175"/>
    <w:rsid w:val="00B91122"/>
    <w:rsid w:val="00B913D8"/>
    <w:rsid w:val="00BA3853"/>
    <w:rsid w:val="00BA55FF"/>
    <w:rsid w:val="00BA6339"/>
    <w:rsid w:val="00BA6540"/>
    <w:rsid w:val="00BA7B81"/>
    <w:rsid w:val="00BB063E"/>
    <w:rsid w:val="00BC0B95"/>
    <w:rsid w:val="00BC16FA"/>
    <w:rsid w:val="00BC560D"/>
    <w:rsid w:val="00BC68AC"/>
    <w:rsid w:val="00BC6B44"/>
    <w:rsid w:val="00BC7339"/>
    <w:rsid w:val="00BD1F1A"/>
    <w:rsid w:val="00BD1F56"/>
    <w:rsid w:val="00BD20DD"/>
    <w:rsid w:val="00BD2828"/>
    <w:rsid w:val="00BD34DD"/>
    <w:rsid w:val="00BD41E4"/>
    <w:rsid w:val="00BD462D"/>
    <w:rsid w:val="00BD7A6D"/>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0A32"/>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8AC"/>
    <w:rsid w:val="00C53545"/>
    <w:rsid w:val="00C62336"/>
    <w:rsid w:val="00C65862"/>
    <w:rsid w:val="00C659AF"/>
    <w:rsid w:val="00C65F9F"/>
    <w:rsid w:val="00C67C5B"/>
    <w:rsid w:val="00C71778"/>
    <w:rsid w:val="00C727BF"/>
    <w:rsid w:val="00C72BAC"/>
    <w:rsid w:val="00C736DC"/>
    <w:rsid w:val="00C73FCF"/>
    <w:rsid w:val="00C7459A"/>
    <w:rsid w:val="00C7465F"/>
    <w:rsid w:val="00C750B9"/>
    <w:rsid w:val="00C77784"/>
    <w:rsid w:val="00C80BCF"/>
    <w:rsid w:val="00C83F5D"/>
    <w:rsid w:val="00C917A0"/>
    <w:rsid w:val="00C921D1"/>
    <w:rsid w:val="00C92345"/>
    <w:rsid w:val="00C93C93"/>
    <w:rsid w:val="00C944E0"/>
    <w:rsid w:val="00C946EB"/>
    <w:rsid w:val="00C95B6E"/>
    <w:rsid w:val="00C96EDE"/>
    <w:rsid w:val="00C97805"/>
    <w:rsid w:val="00C97886"/>
    <w:rsid w:val="00CA02E4"/>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778A"/>
    <w:rsid w:val="00CC7ABA"/>
    <w:rsid w:val="00CC7FC5"/>
    <w:rsid w:val="00CD0311"/>
    <w:rsid w:val="00CD0528"/>
    <w:rsid w:val="00CD27EB"/>
    <w:rsid w:val="00CD68E6"/>
    <w:rsid w:val="00CE1415"/>
    <w:rsid w:val="00CE3A6F"/>
    <w:rsid w:val="00CE3F46"/>
    <w:rsid w:val="00CF21E7"/>
    <w:rsid w:val="00CF2A7A"/>
    <w:rsid w:val="00CF33BE"/>
    <w:rsid w:val="00CF4EB2"/>
    <w:rsid w:val="00D00278"/>
    <w:rsid w:val="00D004EB"/>
    <w:rsid w:val="00D0229B"/>
    <w:rsid w:val="00D02D91"/>
    <w:rsid w:val="00D03458"/>
    <w:rsid w:val="00D07CBB"/>
    <w:rsid w:val="00D105A1"/>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52AE1"/>
    <w:rsid w:val="00D52B46"/>
    <w:rsid w:val="00D530D6"/>
    <w:rsid w:val="00D53411"/>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437D"/>
    <w:rsid w:val="00D848E1"/>
    <w:rsid w:val="00D86847"/>
    <w:rsid w:val="00D94170"/>
    <w:rsid w:val="00D95752"/>
    <w:rsid w:val="00D97DED"/>
    <w:rsid w:val="00DA1D0F"/>
    <w:rsid w:val="00DA1FEE"/>
    <w:rsid w:val="00DA2261"/>
    <w:rsid w:val="00DA27D8"/>
    <w:rsid w:val="00DA2B50"/>
    <w:rsid w:val="00DA3CE0"/>
    <w:rsid w:val="00DA44FA"/>
    <w:rsid w:val="00DA7524"/>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2BE"/>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41312"/>
    <w:rsid w:val="00E4373B"/>
    <w:rsid w:val="00E43CA3"/>
    <w:rsid w:val="00E45702"/>
    <w:rsid w:val="00E5058B"/>
    <w:rsid w:val="00E51616"/>
    <w:rsid w:val="00E52036"/>
    <w:rsid w:val="00E53258"/>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D65"/>
    <w:rsid w:val="00F34825"/>
    <w:rsid w:val="00F35AFC"/>
    <w:rsid w:val="00F3763A"/>
    <w:rsid w:val="00F37CEF"/>
    <w:rsid w:val="00F40E0A"/>
    <w:rsid w:val="00F41415"/>
    <w:rsid w:val="00F4376C"/>
    <w:rsid w:val="00F517B4"/>
    <w:rsid w:val="00F51AB2"/>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0478"/>
    <w:rsid w:val="00FC126E"/>
    <w:rsid w:val="00FC2FA9"/>
    <w:rsid w:val="00FC3AD5"/>
    <w:rsid w:val="00FC5490"/>
    <w:rsid w:val="00FD0975"/>
    <w:rsid w:val="00FD0FA2"/>
    <w:rsid w:val="00FD12E4"/>
    <w:rsid w:val="00FD2B06"/>
    <w:rsid w:val="00FD2C84"/>
    <w:rsid w:val="00FE01C8"/>
    <w:rsid w:val="00FE0362"/>
    <w:rsid w:val="00FE05D5"/>
    <w:rsid w:val="00FE0662"/>
    <w:rsid w:val="00FE26A7"/>
    <w:rsid w:val="00FE4CD2"/>
    <w:rsid w:val="00FE4E1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916EE8"/>
    <w:rPr>
      <w:lang w:val="en-US" w:eastAsia="zh-CN"/>
    </w:rPr>
  </w:style>
  <w:style w:type="character" w:customStyle="1" w:styleId="Heading3Char">
    <w:name w:val="Heading 3 Char"/>
    <w:basedOn w:val="DefaultParagraphFont"/>
    <w:link w:val="Heading3"/>
    <w:uiPriority w:val="99"/>
    <w:locked/>
    <w:rsid w:val="00916EE8"/>
    <w:rPr>
      <w:rFonts w:ascii="Arial" w:hAnsi="Arial"/>
      <w:b/>
      <w:bCs/>
      <w:lang w:eastAsia="en-US"/>
    </w:rPr>
  </w:style>
  <w:style w:type="character" w:styleId="Hyperlink">
    <w:name w:val="Hyperlink"/>
    <w:basedOn w:val="DefaultParagraphFont"/>
    <w:uiPriority w:val="99"/>
    <w:unhideWhenUsed/>
    <w:rsid w:val="00994B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6931">
      <w:bodyDiv w:val="1"/>
      <w:marLeft w:val="0"/>
      <w:marRight w:val="0"/>
      <w:marTop w:val="0"/>
      <w:marBottom w:val="0"/>
      <w:divBdr>
        <w:top w:val="none" w:sz="0" w:space="0" w:color="auto"/>
        <w:left w:val="none" w:sz="0" w:space="0" w:color="auto"/>
        <w:bottom w:val="none" w:sz="0" w:space="0" w:color="auto"/>
        <w:right w:val="none" w:sz="0" w:space="0" w:color="auto"/>
      </w:divBdr>
    </w:div>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753888956">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66A59-D20E-4606-A840-AA5242C8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27</Words>
  <Characters>7566</Characters>
  <Application>Microsoft Office Word</Application>
  <DocSecurity>0</DocSecurity>
  <Lines>63</Lines>
  <Paragraphs>17</Paragraphs>
  <ScaleCrop>false</ScaleCrop>
  <Company>Hewlett-Packard</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20</cp:revision>
  <cp:lastPrinted>2017-03-09T08:23:00Z</cp:lastPrinted>
  <dcterms:created xsi:type="dcterms:W3CDTF">2017-03-09T09:17:00Z</dcterms:created>
  <dcterms:modified xsi:type="dcterms:W3CDTF">2018-01-25T05:32:00Z</dcterms:modified>
</cp:coreProperties>
</file>